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0F2C1ABE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60935B3" w:rsidR="00A156C3" w:rsidRPr="00A156C3" w:rsidRDefault="004E1F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S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980C875" w:rsidR="00A156C3" w:rsidRPr="00A156C3" w:rsidRDefault="004E1F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ug 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8"/>
        <w:gridCol w:w="2428"/>
        <w:gridCol w:w="1646"/>
        <w:gridCol w:w="482"/>
        <w:gridCol w:w="482"/>
        <w:gridCol w:w="482"/>
        <w:gridCol w:w="4252"/>
        <w:gridCol w:w="482"/>
        <w:gridCol w:w="482"/>
        <w:gridCol w:w="482"/>
        <w:gridCol w:w="272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B2407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C55B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0C55B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2CBC532" w14:textId="77777777" w:rsidR="004E1F42" w:rsidRDefault="004E1F42">
            <w:r>
              <w:t>Inappropriate</w:t>
            </w:r>
          </w:p>
          <w:p w14:paraId="3C5F042C" w14:textId="46665835" w:rsidR="00CE1AAA" w:rsidRDefault="004E1F42">
            <w:r>
              <w:t>Behaviour during online</w:t>
            </w:r>
            <w:r w:rsidR="00BE54FE">
              <w:t xml:space="preserve"> and physical </w:t>
            </w:r>
            <w:r>
              <w:t xml:space="preserve"> event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61DC215" w:rsidR="00CE1AAA" w:rsidRDefault="004E1F42">
            <w:r>
              <w:t xml:space="preserve">Bullying, cyberbullying or discrimination against participant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767471C2" w:rsidR="00CE1AAA" w:rsidRDefault="004E1F42"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0E55478" w:rsidR="00CE1AAA" w:rsidRPr="00957A37" w:rsidRDefault="004E1F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8E64E1F" w:rsidR="00CE1AAA" w:rsidRPr="00957A37" w:rsidRDefault="004E1F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64FBC85" w:rsidR="00CE1AAA" w:rsidRPr="00957A37" w:rsidRDefault="004E1F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D82D49F" w14:textId="0AC64BA4" w:rsidR="009C3C2F" w:rsidRDefault="009C3C2F" w:rsidP="009C3C2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9C3C2F">
              <w:rPr>
                <w:rFonts w:cstheme="minorHAnsi"/>
                <w:bCs/>
              </w:rPr>
              <w:t>Remind participants of the</w:t>
            </w:r>
            <w:r>
              <w:rPr>
                <w:rFonts w:cstheme="minorHAnsi"/>
                <w:bCs/>
              </w:rPr>
              <w:t xml:space="preserve"> SUSU</w:t>
            </w:r>
            <w:r w:rsidRPr="009C3C2F">
              <w:rPr>
                <w:rFonts w:cstheme="minorHAnsi"/>
                <w:bCs/>
              </w:rPr>
              <w:t xml:space="preserve"> zero-tolerance policy against discrimination, prejudice, hate crime, racism, sexual misconduct, and any vicitimisation</w:t>
            </w:r>
            <w:r>
              <w:rPr>
                <w:rFonts w:cstheme="minorHAnsi"/>
                <w:bCs/>
              </w:rPr>
              <w:t xml:space="preserve"> at the beginning of the event.</w:t>
            </w:r>
          </w:p>
          <w:p w14:paraId="141CAC5B" w14:textId="77777777" w:rsidR="009C3C2F" w:rsidRPr="001F59FF" w:rsidRDefault="009C3C2F" w:rsidP="009C3C2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1EE4B067" w14:textId="77777777" w:rsidR="00CE1AAA" w:rsidRDefault="001A0AB2" w:rsidP="009C3C2F">
            <w:pPr>
              <w:ind w:left="360"/>
            </w:pPr>
            <w:hyperlink r:id="rId11" w:history="1">
              <w:r w:rsidR="009C3C2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9C3C2F">
              <w:t xml:space="preserve"> </w:t>
            </w:r>
          </w:p>
          <w:p w14:paraId="3C5F0432" w14:textId="61C26805" w:rsidR="009C3C2F" w:rsidRPr="009C3C2F" w:rsidRDefault="009C3C2F" w:rsidP="009C3C2F">
            <w:pPr>
              <w:pStyle w:val="ListParagraph"/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2FA8047F" w:rsidR="00CE1AAA" w:rsidRPr="00957A37" w:rsidRDefault="009C3C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BC14723" w:rsidR="00CE1AAA" w:rsidRPr="00957A37" w:rsidRDefault="009C3C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0D3031A" w:rsidR="00CE1AAA" w:rsidRPr="00957A37" w:rsidRDefault="009C3C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7E0FB734" w14:textId="2D164533" w:rsidR="00CE1AAA" w:rsidRDefault="009C3C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Pr="009C3C2F">
              <w:rPr>
                <w:rFonts w:cstheme="minorHAnsi"/>
                <w:bCs/>
              </w:rPr>
              <w:t>Remove any participants who violate the SUSU zero-tolerance policy</w:t>
            </w:r>
            <w:r>
              <w:rPr>
                <w:rFonts w:cstheme="minorHAnsi"/>
                <w:bCs/>
              </w:rPr>
              <w:t xml:space="preserve"> and are behaving inappropriately </w:t>
            </w:r>
          </w:p>
          <w:p w14:paraId="3C5F0436" w14:textId="16D9F528" w:rsidR="009C3C2F" w:rsidRDefault="009C3C2F">
            <w:r>
              <w:rPr>
                <w:rFonts w:cstheme="minorHAnsi"/>
                <w:bCs/>
              </w:rPr>
              <w:t>- Report inappropriate behaviour to SUSU activities team (activites@susu.org)</w:t>
            </w:r>
          </w:p>
        </w:tc>
      </w:tr>
      <w:tr w:rsidR="000C55B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50AE275" w:rsidR="00CE1AAA" w:rsidRDefault="009C3C2F">
            <w:r>
              <w:lastRenderedPageBreak/>
              <w:t>Security and privacy issues due to the use of video call softwa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20B3DED3" w:rsidR="00CE1AAA" w:rsidRDefault="009C3C2F">
            <w:r>
              <w:t xml:space="preserve">Data protection breach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6851C067" w:rsidR="00CE1AAA" w:rsidRDefault="009C3C2F">
            <w:r>
              <w:t xml:space="preserve">Participa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EAE6522" w:rsidR="00CE1AAA" w:rsidRPr="00957A37" w:rsidRDefault="002E3D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36A9421" w:rsidR="00CE1AAA" w:rsidRPr="00957A37" w:rsidRDefault="002E3D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AC19A78" w:rsidR="00CE1AAA" w:rsidRPr="00957A37" w:rsidRDefault="002E3D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E99BB39" w14:textId="5EB38A41" w:rsidR="009700A4" w:rsidRDefault="009700A4" w:rsidP="001D099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ittee members to double check whether software’s used are safe</w:t>
            </w:r>
          </w:p>
          <w:p w14:paraId="18A694B7" w14:textId="2C817CB3" w:rsidR="001D0998" w:rsidRDefault="001D0998" w:rsidP="001D099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reate a participants list for each event which includes name, member/non-member and student number to verify whether they are students of the university </w:t>
            </w:r>
            <w:r w:rsidR="00524FB4">
              <w:rPr>
                <w:rFonts w:cstheme="minorHAnsi"/>
                <w:bCs/>
              </w:rPr>
              <w:t>before the event.</w:t>
            </w:r>
          </w:p>
          <w:p w14:paraId="00F509C5" w14:textId="27CA5834" w:rsidR="001D0998" w:rsidRPr="001D0998" w:rsidRDefault="009C3C2F" w:rsidP="001D099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1D0998">
              <w:rPr>
                <w:rFonts w:cstheme="minorHAnsi"/>
                <w:bCs/>
              </w:rPr>
              <w:t xml:space="preserve">Check at the beginning of the event that the participants are those </w:t>
            </w:r>
            <w:r w:rsidR="001D0998">
              <w:rPr>
                <w:rFonts w:cstheme="minorHAnsi"/>
                <w:bCs/>
              </w:rPr>
              <w:t>who have signed up</w:t>
            </w:r>
          </w:p>
          <w:p w14:paraId="78BA9B1C" w14:textId="23FBB009" w:rsidR="001D0998" w:rsidRPr="00524FB4" w:rsidRDefault="001D0998" w:rsidP="001D099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D0998">
              <w:rPr>
                <w:rFonts w:cstheme="minorHAnsi"/>
                <w:bCs/>
              </w:rPr>
              <w:t>Direct links to the online events</w:t>
            </w:r>
            <w:r>
              <w:rPr>
                <w:rFonts w:cstheme="minorHAnsi"/>
                <w:bCs/>
              </w:rPr>
              <w:t xml:space="preserve"> platform</w:t>
            </w:r>
            <w:r w:rsidRPr="001D0998">
              <w:rPr>
                <w:rFonts w:cstheme="minorHAnsi"/>
                <w:bCs/>
              </w:rPr>
              <w:t xml:space="preserve"> will not be posted on social media to prevent the sharing of these links online between non</w:t>
            </w:r>
            <w:r>
              <w:rPr>
                <w:rFonts w:cstheme="minorHAnsi"/>
                <w:bCs/>
              </w:rPr>
              <w:t>-</w:t>
            </w:r>
            <w:r w:rsidRPr="001D0998">
              <w:rPr>
                <w:rFonts w:cstheme="minorHAnsi"/>
                <w:bCs/>
              </w:rPr>
              <w:t>SUSU</w:t>
            </w:r>
            <w:r>
              <w:rPr>
                <w:rFonts w:cstheme="minorHAnsi"/>
                <w:bCs/>
              </w:rPr>
              <w:t xml:space="preserve"> members</w:t>
            </w:r>
            <w:r w:rsidR="00524FB4">
              <w:rPr>
                <w:rFonts w:cstheme="minorHAnsi"/>
                <w:bCs/>
              </w:rPr>
              <w:t>.</w:t>
            </w:r>
          </w:p>
          <w:p w14:paraId="099CFD46" w14:textId="6D1B253F" w:rsidR="00524FB4" w:rsidRPr="00524FB4" w:rsidRDefault="00524FB4" w:rsidP="001D099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524FB4">
              <w:rPr>
                <w:rFonts w:cstheme="minorHAnsi"/>
                <w:bCs/>
              </w:rPr>
              <w:t>Disable settings that give control to participants</w:t>
            </w:r>
          </w:p>
          <w:p w14:paraId="59FCDFDD" w14:textId="77777777" w:rsidR="00524FB4" w:rsidRPr="00524FB4" w:rsidRDefault="00524FB4" w:rsidP="00524FB4">
            <w:pPr>
              <w:pStyle w:val="ListParagraph"/>
              <w:rPr>
                <w:rFonts w:ascii="Lucida Sans" w:hAnsi="Lucida Sans"/>
                <w:b/>
              </w:rPr>
            </w:pPr>
          </w:p>
          <w:p w14:paraId="094BBA46" w14:textId="071FBADB" w:rsidR="00524FB4" w:rsidRPr="00524FB4" w:rsidRDefault="00524FB4" w:rsidP="00524FB4">
            <w:pPr>
              <w:ind w:left="360"/>
              <w:rPr>
                <w:rFonts w:ascii="Lucida Sans" w:hAnsi="Lucida Sans"/>
                <w:b/>
              </w:rPr>
            </w:pPr>
          </w:p>
          <w:p w14:paraId="3C5F043E" w14:textId="4E2170B5" w:rsidR="001D0998" w:rsidRPr="001D0998" w:rsidRDefault="001D0998" w:rsidP="001D0998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276921C8" w:rsidR="00CE1AAA" w:rsidRPr="00957A37" w:rsidRDefault="00524F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741C3A9" w:rsidR="00CE1AAA" w:rsidRPr="00957A37" w:rsidRDefault="00524F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9B277E5" w:rsidR="00CE1AAA" w:rsidRPr="00957A37" w:rsidRDefault="002E3D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EB19C62" w:rsidR="00CE1AAA" w:rsidRDefault="00524FB4" w:rsidP="00524FB4">
            <w:pPr>
              <w:pStyle w:val="ListParagraph"/>
              <w:numPr>
                <w:ilvl w:val="0"/>
                <w:numId w:val="39"/>
              </w:numPr>
            </w:pPr>
            <w:r>
              <w:t xml:space="preserve">Uninvited participants will be removed from the event </w:t>
            </w:r>
          </w:p>
        </w:tc>
      </w:tr>
      <w:tr w:rsidR="000C55B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168BBDA" w:rsidR="00CE1AAA" w:rsidRDefault="00524FB4">
            <w:r>
              <w:lastRenderedPageBreak/>
              <w:t xml:space="preserve">Unauthorised recording of ev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26BD09A" w:rsidR="00CE1AAA" w:rsidRDefault="00524FB4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E242406" w:rsidR="00CE1AAA" w:rsidRDefault="00524FB4">
            <w:r>
              <w:t xml:space="preserve">Participants and committee memb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328CCD2" w:rsidR="00CE1AAA" w:rsidRPr="00957A37" w:rsidRDefault="00D77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F464451" w:rsidR="00CE1AAA" w:rsidRPr="00957A37" w:rsidRDefault="00D77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5B7C1D3" w:rsidR="00CE1AAA" w:rsidRPr="00957A37" w:rsidRDefault="00D77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A15D29" w14:textId="77777777" w:rsidR="00CE1AAA" w:rsidRDefault="00524FB4" w:rsidP="00524FB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524FB4">
              <w:rPr>
                <w:rFonts w:cstheme="minorHAnsi"/>
                <w:bCs/>
              </w:rPr>
              <w:t xml:space="preserve">Participants should be reminded that they are not allowed to record the event unless agreed upon beforehand where they have given a written statement with a clear description of what they will use the recording for and who it will be available to </w:t>
            </w:r>
          </w:p>
          <w:p w14:paraId="714F3527" w14:textId="77777777" w:rsidR="00524FB4" w:rsidRDefault="00524FB4" w:rsidP="00524FB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sable settings where possible to prevent this </w:t>
            </w:r>
          </w:p>
          <w:p w14:paraId="3C5F044A" w14:textId="6FDBD5F0" w:rsidR="00524FB4" w:rsidRPr="00524FB4" w:rsidRDefault="00524FB4" w:rsidP="00524FB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any committee members notice unauthorised </w:t>
            </w:r>
            <w:r w:rsidR="00D771F9">
              <w:rPr>
                <w:rFonts w:cstheme="minorHAnsi"/>
                <w:bCs/>
              </w:rPr>
              <w:t>recording,</w:t>
            </w:r>
            <w:r>
              <w:rPr>
                <w:rFonts w:cstheme="minorHAnsi"/>
                <w:bCs/>
              </w:rPr>
              <w:t xml:space="preserve"> they will be told to stop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0593A9CD" w:rsidR="00CE1AAA" w:rsidRPr="00957A37" w:rsidRDefault="00D77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B7C7E02" w:rsidR="00CE1AAA" w:rsidRPr="00957A37" w:rsidRDefault="00D77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7B235BF3" w:rsidR="00CE1AAA" w:rsidRPr="00957A37" w:rsidRDefault="00D77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068DA613" w:rsidR="00CE1AAA" w:rsidRDefault="00524FB4" w:rsidP="00524FB4">
            <w:pPr>
              <w:pStyle w:val="ListParagraph"/>
              <w:numPr>
                <w:ilvl w:val="0"/>
                <w:numId w:val="39"/>
              </w:numPr>
            </w:pPr>
            <w:r>
              <w:t>If there is continuous unauthorised recording</w:t>
            </w:r>
            <w:r w:rsidR="00D771F9">
              <w:t>, even after warnings, the participant will be removed from the event</w:t>
            </w:r>
          </w:p>
        </w:tc>
      </w:tr>
      <w:tr w:rsidR="000C55B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E7B11D8" w:rsidR="00CE1AAA" w:rsidRDefault="009700A4">
            <w:r>
              <w:t>Participants have remote access to other participants devic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5225B003" w:rsidR="00CE1AAA" w:rsidRDefault="009700A4">
            <w:r>
              <w:t xml:space="preserve">Data protection breach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08EB8692" w:rsidR="00CE1AAA" w:rsidRPr="00957A37" w:rsidRDefault="009700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E963F24" w:rsidR="00CE1AAA" w:rsidRPr="00957A37" w:rsidRDefault="009700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1758F0E" w:rsidR="00CE1AAA" w:rsidRPr="00957A37" w:rsidRDefault="009700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A2BF8BF" w14:textId="77777777" w:rsidR="00CE1AAA" w:rsidRDefault="009700A4" w:rsidP="009700A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9700A4">
              <w:rPr>
                <w:rFonts w:cstheme="minorHAnsi"/>
                <w:bCs/>
              </w:rPr>
              <w:t>Event host to switch off device access in account settings</w:t>
            </w:r>
            <w:r>
              <w:rPr>
                <w:rFonts w:cstheme="minorHAnsi"/>
                <w:bCs/>
              </w:rPr>
              <w:t xml:space="preserve"> before the event</w:t>
            </w:r>
          </w:p>
          <w:p w14:paraId="3C5F0456" w14:textId="492E1BC1" w:rsidR="009700A4" w:rsidRPr="009700A4" w:rsidRDefault="009700A4" w:rsidP="009700A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rticipants reminded to not give access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05FDDCDD" w:rsidR="00CE1AAA" w:rsidRPr="00957A37" w:rsidRDefault="009700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770EB66A" w:rsidR="00CE1AAA" w:rsidRPr="00957A37" w:rsidRDefault="009700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0A790030" w:rsidR="00CE1AAA" w:rsidRPr="00957A37" w:rsidRDefault="009700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0C55B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5A786183" w:rsidR="00CE1AAA" w:rsidRDefault="005B4F3A">
            <w:r>
              <w:lastRenderedPageBreak/>
              <w:t xml:space="preserve">Physical activity during an online ev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DB0DACA" w:rsidR="00CE1AAA" w:rsidRDefault="005B4F3A">
            <w:r>
              <w:t xml:space="preserve">Injuries sustained due to lack of space or not having the right equipment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FCACACF" w:rsidR="00CE1AAA" w:rsidRDefault="005B4F3A"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0B20179C" w:rsidR="00CE1AAA" w:rsidRPr="00957A37" w:rsidRDefault="005B4F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9366E06" w:rsidR="00CE1AAA" w:rsidRPr="00957A37" w:rsidRDefault="005B4F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6827B86A" w:rsidR="00CE1AAA" w:rsidRPr="00957A37" w:rsidRDefault="005B4F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065633E" w14:textId="48BB82BD" w:rsidR="00CE1AAA" w:rsidRPr="005B4F3A" w:rsidRDefault="005B4F3A" w:rsidP="005B4F3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5B4F3A">
              <w:rPr>
                <w:rFonts w:cstheme="minorHAnsi"/>
                <w:bCs/>
              </w:rPr>
              <w:t xml:space="preserve">Participants should be informed before the event of the space requirements and what equipment they need  </w:t>
            </w:r>
          </w:p>
          <w:p w14:paraId="3C5F0462" w14:textId="7AAF45BB" w:rsidR="005B4F3A" w:rsidRPr="005B4F3A" w:rsidRDefault="005B4F3A" w:rsidP="005B4F3A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5B4F3A">
              <w:rPr>
                <w:rFonts w:cstheme="minorHAnsi"/>
                <w:bCs/>
              </w:rPr>
              <w:t>Participants should be reminded of the space and equipment requirements before the event starts</w:t>
            </w:r>
            <w:r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28A2FDCF" w:rsidR="00CE1AAA" w:rsidRPr="00957A37" w:rsidRDefault="001E5A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0FEFC203" w:rsidR="00CE1AAA" w:rsidRPr="00957A37" w:rsidRDefault="001E5A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7BF293B6" w:rsidR="00CE1AAA" w:rsidRPr="00957A37" w:rsidRDefault="001E5A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62221FFF" w14:textId="77777777" w:rsidR="00CE1AAA" w:rsidRDefault="001E5AEE" w:rsidP="001E5AEE">
            <w:pPr>
              <w:pStyle w:val="ListParagraph"/>
              <w:numPr>
                <w:ilvl w:val="0"/>
                <w:numId w:val="39"/>
              </w:numPr>
            </w:pPr>
            <w:r>
              <w:t xml:space="preserve">If injuries occurred participant should be advised to sit out of the event </w:t>
            </w:r>
            <w:r w:rsidR="002E3DDD">
              <w:t>if there is a risk of safety</w:t>
            </w:r>
          </w:p>
          <w:p w14:paraId="3C5F0466" w14:textId="1524A3F4" w:rsidR="002E3DDD" w:rsidRDefault="002E3DDD" w:rsidP="001E5AEE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SUSU activities team if there are any injuries sustained </w:t>
            </w:r>
          </w:p>
        </w:tc>
      </w:tr>
      <w:tr w:rsidR="000C55B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4EEEAC8" w:rsidR="00CE1AAA" w:rsidRDefault="005B4F3A">
            <w:r>
              <w:t xml:space="preserve">Physical activity during an online ev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3339ED37" w:rsidR="00CE1AAA" w:rsidRDefault="005B4F3A">
            <w:r>
              <w:t xml:space="preserve">Injuries sustained due to accidents during cooking/baking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A26CC8D" w:rsidR="00CE1AAA" w:rsidRDefault="005B4F3A"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672B3EB5" w:rsidR="00CE1AAA" w:rsidRPr="00957A37" w:rsidRDefault="001E5A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1119554" w:rsidR="00CE1AAA" w:rsidRPr="00957A37" w:rsidRDefault="001E5A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1A9A5664" w:rsidR="00CE1AAA" w:rsidRPr="00957A37" w:rsidRDefault="001E5A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6D65CBFB" w14:textId="77777777" w:rsidR="006D1244" w:rsidRDefault="005B4F3A" w:rsidP="006D124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5B4F3A">
              <w:rPr>
                <w:rFonts w:cstheme="minorHAnsi"/>
                <w:bCs/>
              </w:rPr>
              <w:t xml:space="preserve">Participants should be informed how to stay safe using equipment before the event starts </w:t>
            </w:r>
            <w:r w:rsidR="006D1244">
              <w:rPr>
                <w:rFonts w:cstheme="minorHAnsi"/>
                <w:bCs/>
              </w:rPr>
              <w:t xml:space="preserve">and given a health and safety briefing </w:t>
            </w:r>
          </w:p>
          <w:p w14:paraId="0BB51940" w14:textId="77777777" w:rsidR="006D1244" w:rsidRDefault="001E5AEE" w:rsidP="006D124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rticipants will be asked to inform committee members if any injuries are sustained during the event </w:t>
            </w:r>
          </w:p>
          <w:p w14:paraId="3C5F046E" w14:textId="3A05CDCE" w:rsidR="001E5AEE" w:rsidRPr="001E5AEE" w:rsidRDefault="001E5AEE" w:rsidP="001E5AEE">
            <w:pPr>
              <w:rPr>
                <w:rFonts w:cstheme="minorHAnsi"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2DF0E783" w:rsidR="00CE1AAA" w:rsidRPr="00957A37" w:rsidRDefault="001E5A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0DEE5FE0" w:rsidR="00CE1AAA" w:rsidRPr="00957A37" w:rsidRDefault="001E5A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0CE0D6F4" w:rsidR="00CE1AAA" w:rsidRPr="00957A37" w:rsidRDefault="001E5A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08E2BB97" w14:textId="77777777" w:rsidR="00CE1AAA" w:rsidRDefault="006D1244" w:rsidP="006D1244">
            <w:pPr>
              <w:pStyle w:val="ListParagraph"/>
              <w:numPr>
                <w:ilvl w:val="0"/>
                <w:numId w:val="39"/>
              </w:numPr>
            </w:pPr>
            <w:r>
              <w:t>999 will be called i</w:t>
            </w:r>
            <w:r w:rsidR="001E5AEE">
              <w:t>n case of severe emergencies</w:t>
            </w:r>
          </w:p>
          <w:p w14:paraId="3C5F0472" w14:textId="56BCD453" w:rsidR="001E5AEE" w:rsidRDefault="001E5AEE" w:rsidP="006D1244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SUSU activities team if there are any injuries sustained during the event </w:t>
            </w:r>
          </w:p>
        </w:tc>
      </w:tr>
      <w:tr w:rsidR="000C55B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340A3CD" w:rsidR="00CE1AAA" w:rsidRDefault="00824D2A">
            <w:r>
              <w:lastRenderedPageBreak/>
              <w:t>Spread of Covid-19 during physical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40351108" w:rsidR="00CE1AAA" w:rsidRDefault="00824D2A" w:rsidP="008F2C09">
            <w:r>
              <w:t>Increase of infections throughout the univers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37E8FDD5" w:rsidR="00CE1AAA" w:rsidRDefault="00824D2A">
            <w:r>
              <w:t>Participants</w:t>
            </w:r>
            <w:r w:rsidR="00B072B7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5625D218" w:rsidR="00CE1AAA" w:rsidRPr="00957A37" w:rsidRDefault="007733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03F9C2C8" w:rsidR="00CE1AAA" w:rsidRPr="00957A37" w:rsidRDefault="007733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1FB220E4" w:rsidR="00CE1AAA" w:rsidRPr="00957A37" w:rsidRDefault="007733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74DD1CD7" w14:textId="77777777" w:rsidR="00824D2A" w:rsidRDefault="00824D2A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cipants should move around in groups of 6 and stay at least 2m away from each other</w:t>
            </w:r>
          </w:p>
          <w:p w14:paraId="5F03F44D" w14:textId="254B6B36" w:rsidR="00824D2A" w:rsidRPr="00824D2A" w:rsidRDefault="00824D2A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ittee member should </w:t>
            </w:r>
            <w:r w:rsidR="00FE3682">
              <w:rPr>
                <w:rFonts w:cstheme="minorHAnsi"/>
                <w:bCs/>
              </w:rPr>
              <w:t>only allow those who have registered before the event to attend</w:t>
            </w:r>
            <w:r w:rsidRPr="00824D2A">
              <w:rPr>
                <w:rFonts w:cstheme="minorHAnsi"/>
                <w:bCs/>
              </w:rPr>
              <w:t xml:space="preserve"> </w:t>
            </w:r>
          </w:p>
          <w:p w14:paraId="55C14587" w14:textId="77777777" w:rsidR="00CE1AAA" w:rsidRPr="0077333B" w:rsidRDefault="00824D2A" w:rsidP="00824D2A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824D2A">
              <w:rPr>
                <w:rFonts w:cstheme="minorHAnsi"/>
                <w:bCs/>
              </w:rPr>
              <w:t>Participants should be reminded frequently before the event not to turn up if they are presenting any symptoms of covid-19</w:t>
            </w:r>
          </w:p>
          <w:p w14:paraId="3C5F047A" w14:textId="17BB4E28" w:rsidR="0077333B" w:rsidRPr="0077333B" w:rsidRDefault="0077333B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77333B">
              <w:rPr>
                <w:rFonts w:cstheme="minorHAnsi"/>
                <w:bCs/>
              </w:rPr>
              <w:t xml:space="preserve">Participants should adhere to government guidelines during the even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0FA48114" w:rsidR="00CE1AAA" w:rsidRPr="00957A37" w:rsidRDefault="007733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4F8A339" w:rsidR="00CE1AAA" w:rsidRPr="00957A37" w:rsidRDefault="007733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419A9C12" w:rsidR="00CE1AAA" w:rsidRPr="00957A37" w:rsidRDefault="007733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859E70C" w:rsidR="00CE1AAA" w:rsidRDefault="00FE3682" w:rsidP="00FE3682">
            <w:pPr>
              <w:pStyle w:val="ListParagraph"/>
              <w:numPr>
                <w:ilvl w:val="0"/>
                <w:numId w:val="39"/>
              </w:numPr>
            </w:pPr>
            <w:r>
              <w:t xml:space="preserve">Participants who turn up to events without </w:t>
            </w:r>
            <w:r w:rsidR="0077333B">
              <w:t>registering beforehand will be turned away</w:t>
            </w:r>
          </w:p>
        </w:tc>
      </w:tr>
      <w:tr w:rsidR="000C55BA" w14:paraId="286EB6E9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4C19E7C" w14:textId="19D64034" w:rsidR="000C55BA" w:rsidRDefault="000C55BA">
            <w:r>
              <w:t>During physical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42E9FBD9" w14:textId="320CAE2C" w:rsidR="000C55BA" w:rsidRDefault="000C55BA" w:rsidP="008F2C09">
            <w:r>
              <w:t xml:space="preserve">Fire </w:t>
            </w:r>
          </w:p>
        </w:tc>
        <w:tc>
          <w:tcPr>
            <w:tcW w:w="669" w:type="pct"/>
            <w:shd w:val="clear" w:color="auto" w:fill="FFFFFF" w:themeFill="background1"/>
          </w:tcPr>
          <w:p w14:paraId="256F96F7" w14:textId="16789D07" w:rsidR="000C55BA" w:rsidRDefault="000C55BA">
            <w:r>
              <w:t xml:space="preserve">Participants and committee </w:t>
            </w:r>
          </w:p>
        </w:tc>
        <w:tc>
          <w:tcPr>
            <w:tcW w:w="127" w:type="pct"/>
            <w:shd w:val="clear" w:color="auto" w:fill="FFFFFF" w:themeFill="background1"/>
          </w:tcPr>
          <w:p w14:paraId="44FF411F" w14:textId="09987C21" w:rsidR="000C55BA" w:rsidRDefault="000C55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F720F5E" w14:textId="39DEBA02" w:rsidR="000C55BA" w:rsidRDefault="000C55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25C4391B" w14:textId="3092A529" w:rsidR="000C55BA" w:rsidRDefault="000C55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73CF7DDF" w14:textId="456D3509" w:rsidR="000C55BA" w:rsidRDefault="000C55BA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0C55BA">
              <w:rPr>
                <w:rFonts w:cstheme="minorHAnsi"/>
                <w:bCs/>
              </w:rPr>
              <w:t>Organisers will brief participants at the start of the event about where the nearest fire evacuation points and safe spots are.</w:t>
            </w:r>
          </w:p>
        </w:tc>
        <w:tc>
          <w:tcPr>
            <w:tcW w:w="121" w:type="pct"/>
            <w:shd w:val="clear" w:color="auto" w:fill="FFFFFF" w:themeFill="background1"/>
          </w:tcPr>
          <w:p w14:paraId="7A1CD5A2" w14:textId="04D6E5D9" w:rsidR="000C55BA" w:rsidRDefault="000C55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F3CB158" w14:textId="01FCF8CB" w:rsidR="000C55BA" w:rsidRDefault="000C55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166C62CD" w14:textId="60E14827" w:rsidR="000C55BA" w:rsidRDefault="000C55B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5717002E" w14:textId="77777777" w:rsidR="000C55BA" w:rsidRDefault="000C55BA" w:rsidP="000C55BA">
            <w:pPr>
              <w:pStyle w:val="ListParagraph"/>
            </w:pPr>
          </w:p>
        </w:tc>
      </w:tr>
      <w:tr w:rsidR="000C55BA" w14:paraId="7101D38C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E63B5C8" w14:textId="30D8895D" w:rsidR="000C55BA" w:rsidRDefault="000C55BA">
            <w:r>
              <w:lastRenderedPageBreak/>
              <w:t>During physical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5241ADB8" w14:textId="06662F95" w:rsidR="000C55BA" w:rsidRDefault="000C55BA" w:rsidP="008F2C09">
            <w:r>
              <w:t xml:space="preserve">Noise </w:t>
            </w:r>
          </w:p>
        </w:tc>
        <w:tc>
          <w:tcPr>
            <w:tcW w:w="669" w:type="pct"/>
            <w:shd w:val="clear" w:color="auto" w:fill="FFFFFF" w:themeFill="background1"/>
          </w:tcPr>
          <w:p w14:paraId="3CB2539F" w14:textId="357040FC" w:rsidR="000C55BA" w:rsidRDefault="000C55BA">
            <w:r>
              <w:t>Participants, committee, local commu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203EC432" w14:textId="77777777" w:rsidR="000C55BA" w:rsidRDefault="000C55B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2F965F1" w14:textId="77777777" w:rsidR="000C55BA" w:rsidRDefault="000C55B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4C895BB" w14:textId="77777777" w:rsidR="000C55BA" w:rsidRDefault="000C55B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2E251634" w14:textId="4F751A65" w:rsidR="000C55BA" w:rsidRDefault="000C55BA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rticipants will be reminded to not make too much noise </w:t>
            </w:r>
          </w:p>
        </w:tc>
        <w:tc>
          <w:tcPr>
            <w:tcW w:w="121" w:type="pct"/>
            <w:shd w:val="clear" w:color="auto" w:fill="FFFFFF" w:themeFill="background1"/>
          </w:tcPr>
          <w:p w14:paraId="5FD1989D" w14:textId="77777777" w:rsidR="000C55BA" w:rsidRDefault="000C55B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06D8A311" w14:textId="77777777" w:rsidR="000C55BA" w:rsidRDefault="000C55B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FF48975" w14:textId="77777777" w:rsidR="000C55BA" w:rsidRDefault="000C55B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234A35E2" w14:textId="4EFAAE49" w:rsidR="000C55BA" w:rsidRDefault="000C55BA" w:rsidP="00FE3682">
            <w:pPr>
              <w:pStyle w:val="ListParagraph"/>
              <w:numPr>
                <w:ilvl w:val="0"/>
                <w:numId w:val="39"/>
              </w:numPr>
            </w:pPr>
            <w:r>
              <w:t xml:space="preserve">If there are continuous complaints then the event will be disbanded </w:t>
            </w:r>
          </w:p>
        </w:tc>
      </w:tr>
      <w:tr w:rsidR="00BE54FE" w14:paraId="43989FF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31EF103" w14:textId="5530BC96" w:rsidR="00BE54FE" w:rsidRDefault="00BE54FE">
            <w:r>
              <w:t>During physical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6510E1B8" w14:textId="1A05E330" w:rsidR="00BE54FE" w:rsidRDefault="00BE54FE" w:rsidP="008F2C09">
            <w:r>
              <w:t>Property damage</w:t>
            </w:r>
          </w:p>
        </w:tc>
        <w:tc>
          <w:tcPr>
            <w:tcW w:w="669" w:type="pct"/>
            <w:shd w:val="clear" w:color="auto" w:fill="FFFFFF" w:themeFill="background1"/>
          </w:tcPr>
          <w:p w14:paraId="53B043AF" w14:textId="616CE2A6" w:rsidR="00BE54FE" w:rsidRDefault="00BE54FE">
            <w:r>
              <w:t xml:space="preserve">University buildings and surrounding areas </w:t>
            </w:r>
          </w:p>
        </w:tc>
        <w:tc>
          <w:tcPr>
            <w:tcW w:w="127" w:type="pct"/>
            <w:shd w:val="clear" w:color="auto" w:fill="FFFFFF" w:themeFill="background1"/>
          </w:tcPr>
          <w:p w14:paraId="2C21635F" w14:textId="222C5D7B" w:rsidR="00BE54FE" w:rsidRDefault="00BE5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7EE0257" w14:textId="1B0AEFE2" w:rsidR="00BE54FE" w:rsidRDefault="00BE5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20DC7A61" w14:textId="0DA16D6C" w:rsidR="00BE54FE" w:rsidRDefault="00BE5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454FAC9C" w14:textId="313D9290" w:rsidR="00BE54FE" w:rsidRDefault="00BE54FE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will be asked to be respectful of the area</w:t>
            </w:r>
          </w:p>
        </w:tc>
        <w:tc>
          <w:tcPr>
            <w:tcW w:w="121" w:type="pct"/>
            <w:shd w:val="clear" w:color="auto" w:fill="FFFFFF" w:themeFill="background1"/>
          </w:tcPr>
          <w:p w14:paraId="1C9DC08E" w14:textId="17748910" w:rsidR="00BE54FE" w:rsidRDefault="009727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6AF0BFEE" w14:textId="6CBADFB6" w:rsidR="00BE54FE" w:rsidRDefault="009727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0FFFE14" w14:textId="58252C19" w:rsidR="00BE54FE" w:rsidRDefault="009727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67C31F67" w14:textId="4EAE8015" w:rsidR="00BE54FE" w:rsidRDefault="0097276A" w:rsidP="00FE3682">
            <w:pPr>
              <w:pStyle w:val="ListParagraph"/>
              <w:numPr>
                <w:ilvl w:val="0"/>
                <w:numId w:val="39"/>
              </w:numPr>
            </w:pPr>
            <w:r>
              <w:t>Participants will be asked to leave if they continuously damage the property</w:t>
            </w:r>
          </w:p>
        </w:tc>
      </w:tr>
      <w:tr w:rsidR="000C55BA" w14:paraId="012C4FC0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7899DA2" w14:textId="7D6AF2BD" w:rsidR="000C55BA" w:rsidRDefault="0097276A">
            <w:r>
              <w:t>During physical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5712F16" w14:textId="4E585CC1" w:rsidR="000C55BA" w:rsidRDefault="0097276A" w:rsidP="008F2C09">
            <w:r>
              <w:t>Theft</w:t>
            </w:r>
            <w:r w:rsidR="00CB2407">
              <w:t xml:space="preserve"> of personal/SUSU belongings</w:t>
            </w:r>
          </w:p>
        </w:tc>
        <w:tc>
          <w:tcPr>
            <w:tcW w:w="669" w:type="pct"/>
            <w:shd w:val="clear" w:color="auto" w:fill="FFFFFF" w:themeFill="background1"/>
          </w:tcPr>
          <w:p w14:paraId="522833A9" w14:textId="79E2AFDF" w:rsidR="000C55BA" w:rsidRDefault="00CB2407">
            <w:r>
              <w:t>Participants, organisers</w:t>
            </w:r>
          </w:p>
        </w:tc>
        <w:tc>
          <w:tcPr>
            <w:tcW w:w="127" w:type="pct"/>
            <w:shd w:val="clear" w:color="auto" w:fill="FFFFFF" w:themeFill="background1"/>
          </w:tcPr>
          <w:p w14:paraId="6B52BDF9" w14:textId="1A7D2109" w:rsidR="000C55B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604EE2A8" w14:textId="4D69034E" w:rsidR="000C55B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4D5A21C5" w14:textId="50B0982F" w:rsidR="000C55B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545AD7AA" w14:textId="0912F38A" w:rsidR="000C55BA" w:rsidRDefault="00CB2407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rticipants will be asked to keep their valuables with them at all times </w:t>
            </w:r>
          </w:p>
          <w:p w14:paraId="15CE5B22" w14:textId="438FF77F" w:rsidR="00CB2407" w:rsidRDefault="00CB2407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rticipants will be asked not bring expensive belongings </w:t>
            </w:r>
          </w:p>
        </w:tc>
        <w:tc>
          <w:tcPr>
            <w:tcW w:w="121" w:type="pct"/>
            <w:shd w:val="clear" w:color="auto" w:fill="FFFFFF" w:themeFill="background1"/>
          </w:tcPr>
          <w:p w14:paraId="288AF5A7" w14:textId="4FDCF125" w:rsidR="000C55B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75FEDA63" w14:textId="6A1C0B28" w:rsidR="000C55B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4D0CF62F" w14:textId="50E4DAE4" w:rsidR="000C55B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054D4A69" w14:textId="27DFF1F5" w:rsidR="000C55BA" w:rsidRDefault="00CB2407" w:rsidP="00FE3682">
            <w:pPr>
              <w:pStyle w:val="ListParagraph"/>
              <w:numPr>
                <w:ilvl w:val="0"/>
                <w:numId w:val="39"/>
              </w:numPr>
            </w:pPr>
            <w:r>
              <w:t>Security will be alerted if a theft was to occur</w:t>
            </w:r>
          </w:p>
        </w:tc>
      </w:tr>
      <w:tr w:rsidR="0097276A" w14:paraId="1A24F2E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2555090" w14:textId="2E7ADC1D" w:rsidR="0097276A" w:rsidRDefault="0097276A">
            <w:r>
              <w:t>During physical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6E00693E" w14:textId="413733BB" w:rsidR="0097276A" w:rsidRDefault="0097276A" w:rsidP="008F2C09">
            <w:r>
              <w:t>Alcohol</w:t>
            </w:r>
          </w:p>
        </w:tc>
        <w:tc>
          <w:tcPr>
            <w:tcW w:w="669" w:type="pct"/>
            <w:shd w:val="clear" w:color="auto" w:fill="FFFFFF" w:themeFill="background1"/>
          </w:tcPr>
          <w:p w14:paraId="20D273ED" w14:textId="5B5F5BDB" w:rsidR="0097276A" w:rsidRDefault="00CB2407">
            <w:r>
              <w:t>Participants and organisers</w:t>
            </w:r>
          </w:p>
        </w:tc>
        <w:tc>
          <w:tcPr>
            <w:tcW w:w="127" w:type="pct"/>
            <w:shd w:val="clear" w:color="auto" w:fill="FFFFFF" w:themeFill="background1"/>
          </w:tcPr>
          <w:p w14:paraId="44B5FD13" w14:textId="68D4B9E4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14BAA1AA" w14:textId="58340642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6D8AF7A" w14:textId="0E0E4B79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57FD91C0" w14:textId="77777777" w:rsidR="0097276A" w:rsidRDefault="00CB2407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courage responsible drinking </w:t>
            </w:r>
          </w:p>
          <w:p w14:paraId="51D0C86A" w14:textId="26608173" w:rsidR="00CB2407" w:rsidRPr="00FC7F83" w:rsidRDefault="00CB2407" w:rsidP="00FC7F83">
            <w:pPr>
              <w:ind w:left="360"/>
              <w:rPr>
                <w:rFonts w:cstheme="minorHAnsi"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51A57654" w14:textId="55720B4A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3B95CF7" w14:textId="132807C7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9305184" w14:textId="01BF145F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1DB3EA01" w14:textId="5DF16437" w:rsidR="0097276A" w:rsidRDefault="00FC7F83" w:rsidP="00FE3682">
            <w:pPr>
              <w:pStyle w:val="ListParagraph"/>
              <w:numPr>
                <w:ilvl w:val="0"/>
                <w:numId w:val="39"/>
              </w:numPr>
            </w:pPr>
            <w:r>
              <w:t xml:space="preserve">Participants asked to stop drinking if they are unruly </w:t>
            </w:r>
          </w:p>
        </w:tc>
      </w:tr>
      <w:tr w:rsidR="0097276A" w14:paraId="4595EF81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60CFFB0" w14:textId="5EBFC9BC" w:rsidR="0097276A" w:rsidRDefault="0097276A">
            <w:r>
              <w:lastRenderedPageBreak/>
              <w:t>During physical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4BB9F175" w14:textId="25AACABE" w:rsidR="0097276A" w:rsidRDefault="0097276A" w:rsidP="008F2C09">
            <w:r>
              <w:t>Litter</w:t>
            </w:r>
          </w:p>
        </w:tc>
        <w:tc>
          <w:tcPr>
            <w:tcW w:w="669" w:type="pct"/>
            <w:shd w:val="clear" w:color="auto" w:fill="FFFFFF" w:themeFill="background1"/>
          </w:tcPr>
          <w:p w14:paraId="3770EC46" w14:textId="1E9AE036" w:rsidR="0097276A" w:rsidRDefault="00CB2407">
            <w:r>
              <w:t>Participants, organisers and local commu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0224F9F2" w14:textId="141DCC0F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5F957B73" w14:textId="562A12AC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4ADD003" w14:textId="271B254E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210261EF" w14:textId="6512709F" w:rsidR="0097276A" w:rsidRDefault="00CB2407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cipants are asked to throw away their litter or keep their rubbish with them and throw it away latter</w:t>
            </w:r>
          </w:p>
          <w:p w14:paraId="0F7761E0" w14:textId="2B418C6D" w:rsidR="00CB2407" w:rsidRDefault="00CB2407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ganisers will ask participants to clear away their rubbish before they leave</w:t>
            </w:r>
          </w:p>
          <w:p w14:paraId="1B11B66B" w14:textId="557E305E" w:rsidR="00CB2407" w:rsidRDefault="00CB2407" w:rsidP="00824D2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fter the events such as those on the common organisers will make sure there is no litter left behind</w:t>
            </w:r>
          </w:p>
        </w:tc>
        <w:tc>
          <w:tcPr>
            <w:tcW w:w="121" w:type="pct"/>
            <w:shd w:val="clear" w:color="auto" w:fill="FFFFFF" w:themeFill="background1"/>
          </w:tcPr>
          <w:p w14:paraId="118FEA9C" w14:textId="5772EC7D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9281DF0" w14:textId="6EE7585D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73117406" w14:textId="3C35E9A3" w:rsidR="0097276A" w:rsidRDefault="00CB24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F9D0356" w14:textId="77777777" w:rsidR="0097276A" w:rsidRDefault="0097276A" w:rsidP="00FE3682">
            <w:pPr>
              <w:pStyle w:val="ListParagraph"/>
              <w:numPr>
                <w:ilvl w:val="0"/>
                <w:numId w:val="39"/>
              </w:num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00"/>
        <w:gridCol w:w="1721"/>
        <w:gridCol w:w="68"/>
        <w:gridCol w:w="1469"/>
        <w:gridCol w:w="1019"/>
        <w:gridCol w:w="4088"/>
        <w:gridCol w:w="165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3EAE05C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A435D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.Phillips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01EC02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218F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V.Sebamalai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CEA03F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435D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a Phillip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9EF8B8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435D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1.08.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5934C8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218F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Vidhushika Sebamalai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6455CB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218F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1.08.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2CC0" w14:textId="77777777" w:rsidR="001A0AB2" w:rsidRDefault="001A0AB2" w:rsidP="00AC47B4">
      <w:pPr>
        <w:spacing w:after="0" w:line="240" w:lineRule="auto"/>
      </w:pPr>
      <w:r>
        <w:separator/>
      </w:r>
    </w:p>
  </w:endnote>
  <w:endnote w:type="continuationSeparator" w:id="0">
    <w:p w14:paraId="4BECB65A" w14:textId="77777777" w:rsidR="001A0AB2" w:rsidRDefault="001A0AB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0B03" w14:textId="77777777" w:rsidR="001A0AB2" w:rsidRDefault="001A0AB2" w:rsidP="00AC47B4">
      <w:pPr>
        <w:spacing w:after="0" w:line="240" w:lineRule="auto"/>
      </w:pPr>
      <w:r>
        <w:separator/>
      </w:r>
    </w:p>
  </w:footnote>
  <w:footnote w:type="continuationSeparator" w:id="0">
    <w:p w14:paraId="1DCCD530" w14:textId="77777777" w:rsidR="001A0AB2" w:rsidRDefault="001A0AB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55F"/>
    <w:multiLevelType w:val="hybridMultilevel"/>
    <w:tmpl w:val="9B00BC98"/>
    <w:lvl w:ilvl="0" w:tplc="750E377A">
      <w:start w:val="27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4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7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37"/>
  </w:num>
  <w:num w:numId="39">
    <w:abstractNumId w:val="16"/>
  </w:num>
  <w:num w:numId="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5BA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0AB2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998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5AEE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240"/>
    <w:rsid w:val="002E38DC"/>
    <w:rsid w:val="002E3DDD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1F42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4FB4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4F3A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1244"/>
    <w:rsid w:val="006D3046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333B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D2A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2C09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0A4"/>
    <w:rsid w:val="0097038D"/>
    <w:rsid w:val="00970CE3"/>
    <w:rsid w:val="0097276A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3C2F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43B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35D2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2B7"/>
    <w:rsid w:val="00B07FDE"/>
    <w:rsid w:val="00B1244C"/>
    <w:rsid w:val="00B14945"/>
    <w:rsid w:val="00B16CCA"/>
    <w:rsid w:val="00B17ED6"/>
    <w:rsid w:val="00B218CA"/>
    <w:rsid w:val="00B218FE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54FE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5FA8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86F8E"/>
    <w:rsid w:val="00C90665"/>
    <w:rsid w:val="00C92DE2"/>
    <w:rsid w:val="00C9586E"/>
    <w:rsid w:val="00C96C30"/>
    <w:rsid w:val="00CA1A89"/>
    <w:rsid w:val="00CB2407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1F9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219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C7F83"/>
    <w:rsid w:val="00FD2A5B"/>
    <w:rsid w:val="00FD4731"/>
    <w:rsid w:val="00FD4FDB"/>
    <w:rsid w:val="00FD5754"/>
    <w:rsid w:val="00FD71D2"/>
    <w:rsid w:val="00FD7EC6"/>
    <w:rsid w:val="00FE3682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3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ADC67-1F2D-6F4D-BC16-1F6C253D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hillips l. (lp6g17)</cp:lastModifiedBy>
  <cp:revision>2</cp:revision>
  <cp:lastPrinted>2016-04-18T12:10:00Z</cp:lastPrinted>
  <dcterms:created xsi:type="dcterms:W3CDTF">2020-08-31T18:51:00Z</dcterms:created>
  <dcterms:modified xsi:type="dcterms:W3CDTF">2020-08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